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7386" w14:textId="271D4B82" w:rsidR="00685243" w:rsidRPr="00AC4C89" w:rsidRDefault="00827592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 </w:t>
      </w:r>
      <w:r w:rsidR="005039DF">
        <w:rPr>
          <w:rStyle w:val="a4"/>
          <w:b w:val="0"/>
          <w:sz w:val="26"/>
          <w:szCs w:val="26"/>
        </w:rPr>
        <w:t>Директору</w:t>
      </w:r>
    </w:p>
    <w:p w14:paraId="7690D788" w14:textId="77777777" w:rsidR="00685243" w:rsidRPr="00AC4C89" w:rsidRDefault="00685243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rStyle w:val="a4"/>
          <w:b w:val="0"/>
          <w:sz w:val="26"/>
          <w:szCs w:val="26"/>
        </w:rPr>
      </w:pPr>
      <w:r w:rsidRPr="00AC4C89">
        <w:rPr>
          <w:rStyle w:val="a4"/>
          <w:b w:val="0"/>
          <w:sz w:val="26"/>
          <w:szCs w:val="26"/>
        </w:rPr>
        <w:t>ГАУ ДО СО СШОР по самбо и дзюдо</w:t>
      </w:r>
    </w:p>
    <w:p w14:paraId="2DA98647" w14:textId="77777777" w:rsidR="008749D6" w:rsidRPr="00AC4C89" w:rsidRDefault="008749D6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rStyle w:val="a4"/>
          <w:b w:val="0"/>
          <w:sz w:val="26"/>
          <w:szCs w:val="26"/>
        </w:rPr>
      </w:pPr>
      <w:r w:rsidRPr="00AC4C89">
        <w:rPr>
          <w:rStyle w:val="a4"/>
          <w:b w:val="0"/>
          <w:sz w:val="26"/>
          <w:szCs w:val="26"/>
        </w:rPr>
        <w:t>имени Александра Козлова</w:t>
      </w:r>
      <w:r w:rsidR="00062AC3" w:rsidRPr="00AC4C89">
        <w:rPr>
          <w:rStyle w:val="a4"/>
          <w:b w:val="0"/>
          <w:sz w:val="26"/>
          <w:szCs w:val="26"/>
        </w:rPr>
        <w:t xml:space="preserve"> </w:t>
      </w:r>
    </w:p>
    <w:p w14:paraId="5B910DA9" w14:textId="4200788B" w:rsidR="00685243" w:rsidRPr="00AC4C89" w:rsidRDefault="005039DF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Е</w:t>
      </w:r>
      <w:r w:rsidR="00111323">
        <w:rPr>
          <w:rStyle w:val="a4"/>
          <w:b w:val="0"/>
          <w:sz w:val="26"/>
          <w:szCs w:val="26"/>
        </w:rPr>
        <w:t>.</w:t>
      </w:r>
      <w:r>
        <w:rPr>
          <w:rStyle w:val="a4"/>
          <w:b w:val="0"/>
          <w:sz w:val="26"/>
          <w:szCs w:val="26"/>
        </w:rPr>
        <w:t>А</w:t>
      </w:r>
      <w:r w:rsidR="00111323">
        <w:rPr>
          <w:rStyle w:val="a4"/>
          <w:b w:val="0"/>
          <w:sz w:val="26"/>
          <w:szCs w:val="26"/>
        </w:rPr>
        <w:t xml:space="preserve">. </w:t>
      </w:r>
      <w:r>
        <w:rPr>
          <w:rStyle w:val="a4"/>
          <w:b w:val="0"/>
          <w:sz w:val="26"/>
          <w:szCs w:val="26"/>
        </w:rPr>
        <w:t>Смирнягиной</w:t>
      </w:r>
    </w:p>
    <w:p w14:paraId="66C5EB40" w14:textId="77777777" w:rsidR="00685243" w:rsidRPr="00AC4C89" w:rsidRDefault="00AF0546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rStyle w:val="a4"/>
          <w:b w:val="0"/>
          <w:sz w:val="26"/>
          <w:szCs w:val="26"/>
        </w:rPr>
      </w:pPr>
      <w:r w:rsidRPr="00AC4C89">
        <w:rPr>
          <w:rStyle w:val="a4"/>
          <w:b w:val="0"/>
          <w:sz w:val="26"/>
          <w:szCs w:val="26"/>
        </w:rPr>
        <w:t>о</w:t>
      </w:r>
      <w:r w:rsidR="00685243" w:rsidRPr="00AC4C89">
        <w:rPr>
          <w:rStyle w:val="a4"/>
          <w:b w:val="0"/>
          <w:sz w:val="26"/>
          <w:szCs w:val="26"/>
        </w:rPr>
        <w:t>т_____________________________</w:t>
      </w:r>
      <w:r w:rsidRPr="00AC4C89">
        <w:rPr>
          <w:rStyle w:val="a4"/>
          <w:b w:val="0"/>
          <w:sz w:val="26"/>
          <w:szCs w:val="26"/>
        </w:rPr>
        <w:t>_</w:t>
      </w:r>
      <w:r w:rsidR="00685243" w:rsidRPr="00AC4C89">
        <w:rPr>
          <w:rStyle w:val="a4"/>
          <w:b w:val="0"/>
          <w:sz w:val="26"/>
          <w:szCs w:val="26"/>
        </w:rPr>
        <w:t>_</w:t>
      </w:r>
      <w:r w:rsidR="008F7FA0" w:rsidRPr="00AC4C89">
        <w:rPr>
          <w:rStyle w:val="a4"/>
          <w:b w:val="0"/>
          <w:sz w:val="26"/>
          <w:szCs w:val="26"/>
        </w:rPr>
        <w:t>_____</w:t>
      </w:r>
    </w:p>
    <w:p w14:paraId="51DEF4CE" w14:textId="1195DA9D" w:rsidR="00AF0546" w:rsidRPr="00AC4C89" w:rsidRDefault="00AF0546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rStyle w:val="a4"/>
          <w:b w:val="0"/>
          <w:sz w:val="26"/>
          <w:szCs w:val="26"/>
        </w:rPr>
      </w:pPr>
      <w:r w:rsidRPr="00AC4C89">
        <w:rPr>
          <w:rStyle w:val="a4"/>
          <w:b w:val="0"/>
          <w:sz w:val="26"/>
          <w:szCs w:val="26"/>
        </w:rPr>
        <w:t>______________________________</w:t>
      </w:r>
      <w:r w:rsidR="008F7FA0" w:rsidRPr="00AC4C89">
        <w:rPr>
          <w:rStyle w:val="a4"/>
          <w:b w:val="0"/>
          <w:sz w:val="26"/>
          <w:szCs w:val="26"/>
        </w:rPr>
        <w:t>______</w:t>
      </w:r>
      <w:r w:rsidRPr="00AC4C89">
        <w:rPr>
          <w:rStyle w:val="a4"/>
          <w:b w:val="0"/>
          <w:sz w:val="26"/>
          <w:szCs w:val="26"/>
        </w:rPr>
        <w:t>_</w:t>
      </w:r>
    </w:p>
    <w:p w14:paraId="716254A8" w14:textId="77777777" w:rsidR="00AF0546" w:rsidRPr="00975FF5" w:rsidRDefault="00AF0546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rStyle w:val="a4"/>
          <w:b w:val="0"/>
          <w:sz w:val="20"/>
          <w:szCs w:val="20"/>
        </w:rPr>
      </w:pPr>
      <w:r w:rsidRPr="00975FF5">
        <w:rPr>
          <w:rStyle w:val="a4"/>
          <w:b w:val="0"/>
          <w:sz w:val="20"/>
          <w:szCs w:val="20"/>
        </w:rPr>
        <w:t>(фамилия, имя, отчество (при наличии)</w:t>
      </w:r>
    </w:p>
    <w:p w14:paraId="691FC77A" w14:textId="3CF085C3" w:rsidR="007F42BB" w:rsidRPr="00AC4C89" w:rsidRDefault="007F42BB" w:rsidP="003359A7">
      <w:pPr>
        <w:spacing w:after="0" w:line="240" w:lineRule="auto"/>
        <w:ind w:firstLine="5103"/>
        <w:rPr>
          <w:rStyle w:val="a4"/>
          <w:b w:val="0"/>
          <w:sz w:val="26"/>
          <w:szCs w:val="26"/>
        </w:rPr>
      </w:pPr>
      <w:r w:rsidRPr="00AC4C89">
        <w:rPr>
          <w:rStyle w:val="a4"/>
          <w:b w:val="0"/>
          <w:sz w:val="26"/>
          <w:szCs w:val="26"/>
        </w:rPr>
        <w:t>____________________</w:t>
      </w:r>
      <w:r w:rsidR="008F7FA0" w:rsidRPr="00AC4C89">
        <w:rPr>
          <w:rStyle w:val="a4"/>
          <w:b w:val="0"/>
          <w:sz w:val="26"/>
          <w:szCs w:val="26"/>
        </w:rPr>
        <w:t>_________________</w:t>
      </w:r>
    </w:p>
    <w:p w14:paraId="03348D28" w14:textId="77777777" w:rsidR="007F42BB" w:rsidRPr="00975FF5" w:rsidRDefault="007F42BB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rStyle w:val="a4"/>
          <w:b w:val="0"/>
          <w:sz w:val="20"/>
          <w:szCs w:val="20"/>
        </w:rPr>
      </w:pPr>
      <w:r w:rsidRPr="00975FF5">
        <w:rPr>
          <w:rStyle w:val="a4"/>
          <w:b w:val="0"/>
          <w:sz w:val="20"/>
          <w:szCs w:val="20"/>
        </w:rPr>
        <w:t>(дата и место рождения поступающего)</w:t>
      </w:r>
    </w:p>
    <w:p w14:paraId="1217F859" w14:textId="77777777" w:rsidR="008F7FA0" w:rsidRPr="00AC4C89" w:rsidRDefault="007F42BB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bCs/>
          <w:sz w:val="26"/>
          <w:szCs w:val="26"/>
        </w:rPr>
      </w:pPr>
      <w:r w:rsidRPr="00AC4C89">
        <w:rPr>
          <w:bCs/>
          <w:sz w:val="26"/>
          <w:szCs w:val="26"/>
        </w:rPr>
        <w:t>Паспортные данные:</w:t>
      </w:r>
    </w:p>
    <w:p w14:paraId="3C9F2662" w14:textId="77777777" w:rsidR="007F42BB" w:rsidRPr="00975FF5" w:rsidRDefault="007F42BB" w:rsidP="003359A7">
      <w:pPr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  <w:r w:rsidRPr="00975FF5">
        <w:rPr>
          <w:rFonts w:ascii="Times New Roman" w:hAnsi="Times New Roman" w:cs="Times New Roman"/>
          <w:sz w:val="26"/>
          <w:szCs w:val="26"/>
        </w:rPr>
        <w:t>серия_______</w:t>
      </w:r>
      <w:r w:rsidR="008F7FA0" w:rsidRPr="00975FF5">
        <w:rPr>
          <w:rFonts w:ascii="Times New Roman" w:hAnsi="Times New Roman" w:cs="Times New Roman"/>
          <w:sz w:val="26"/>
          <w:szCs w:val="26"/>
        </w:rPr>
        <w:t>__</w:t>
      </w:r>
      <w:r w:rsidRPr="00975FF5">
        <w:rPr>
          <w:rFonts w:ascii="Times New Roman" w:hAnsi="Times New Roman" w:cs="Times New Roman"/>
          <w:sz w:val="26"/>
          <w:szCs w:val="26"/>
        </w:rPr>
        <w:t>_№____</w:t>
      </w:r>
      <w:r w:rsidR="008F7FA0" w:rsidRPr="00975FF5">
        <w:rPr>
          <w:rFonts w:ascii="Times New Roman" w:hAnsi="Times New Roman" w:cs="Times New Roman"/>
          <w:sz w:val="26"/>
          <w:szCs w:val="26"/>
        </w:rPr>
        <w:t>_______</w:t>
      </w:r>
    </w:p>
    <w:p w14:paraId="409042FC" w14:textId="2AB21B47" w:rsidR="00062AC3" w:rsidRPr="00975FF5" w:rsidRDefault="008F7FA0" w:rsidP="003359A7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975FF5">
        <w:rPr>
          <w:rFonts w:ascii="Times New Roman" w:hAnsi="Times New Roman" w:cs="Times New Roman"/>
          <w:sz w:val="26"/>
          <w:szCs w:val="26"/>
        </w:rPr>
        <w:t>выдан (когда</w:t>
      </w:r>
      <w:r w:rsidR="00975FF5">
        <w:rPr>
          <w:rFonts w:ascii="Times New Roman" w:hAnsi="Times New Roman" w:cs="Times New Roman"/>
          <w:sz w:val="26"/>
          <w:szCs w:val="26"/>
        </w:rPr>
        <w:t>, кем</w:t>
      </w:r>
      <w:r w:rsidRPr="00975FF5">
        <w:rPr>
          <w:rFonts w:ascii="Times New Roman" w:hAnsi="Times New Roman" w:cs="Times New Roman"/>
          <w:sz w:val="26"/>
          <w:szCs w:val="26"/>
        </w:rPr>
        <w:t>) _</w:t>
      </w:r>
      <w:r w:rsidR="00062AC3" w:rsidRPr="00975FF5">
        <w:rPr>
          <w:rFonts w:ascii="Times New Roman" w:hAnsi="Times New Roman" w:cs="Times New Roman"/>
          <w:sz w:val="26"/>
          <w:szCs w:val="26"/>
        </w:rPr>
        <w:t>_</w:t>
      </w:r>
      <w:r w:rsidRPr="00975FF5">
        <w:rPr>
          <w:rFonts w:ascii="Times New Roman" w:hAnsi="Times New Roman" w:cs="Times New Roman"/>
          <w:sz w:val="26"/>
          <w:szCs w:val="26"/>
        </w:rPr>
        <w:t>___________________</w:t>
      </w:r>
    </w:p>
    <w:p w14:paraId="79669F07" w14:textId="77777777" w:rsidR="00062AC3" w:rsidRPr="00975FF5" w:rsidRDefault="00062AC3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bCs/>
          <w:sz w:val="26"/>
          <w:szCs w:val="26"/>
        </w:rPr>
      </w:pPr>
      <w:r w:rsidRPr="00975FF5">
        <w:rPr>
          <w:bCs/>
          <w:sz w:val="26"/>
          <w:szCs w:val="26"/>
        </w:rPr>
        <w:t>______________________________________</w:t>
      </w:r>
    </w:p>
    <w:p w14:paraId="70EFB571" w14:textId="77777777" w:rsidR="00062AC3" w:rsidRPr="00975FF5" w:rsidRDefault="00062AC3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bCs/>
          <w:sz w:val="26"/>
          <w:szCs w:val="26"/>
        </w:rPr>
      </w:pPr>
      <w:r w:rsidRPr="00975FF5">
        <w:rPr>
          <w:bCs/>
          <w:sz w:val="26"/>
          <w:szCs w:val="26"/>
        </w:rPr>
        <w:t>______________________________________</w:t>
      </w:r>
    </w:p>
    <w:p w14:paraId="67D1E201" w14:textId="0A95A234" w:rsidR="007F42BB" w:rsidRPr="00975FF5" w:rsidRDefault="007F42BB" w:rsidP="003359A7">
      <w:pPr>
        <w:pStyle w:val="a3"/>
        <w:shd w:val="clear" w:color="auto" w:fill="FFFFFF"/>
        <w:spacing w:before="0" w:beforeAutospacing="0" w:after="0" w:afterAutospacing="0"/>
        <w:ind w:firstLine="5103"/>
        <w:rPr>
          <w:bCs/>
          <w:sz w:val="26"/>
          <w:szCs w:val="26"/>
        </w:rPr>
      </w:pPr>
      <w:r w:rsidRPr="00975FF5">
        <w:rPr>
          <w:bCs/>
          <w:sz w:val="26"/>
          <w:szCs w:val="26"/>
        </w:rPr>
        <w:t>Адрес места жительства: _______</w:t>
      </w:r>
      <w:r w:rsidR="003359A7">
        <w:rPr>
          <w:bCs/>
          <w:sz w:val="26"/>
          <w:szCs w:val="26"/>
        </w:rPr>
        <w:t>_</w:t>
      </w:r>
      <w:r w:rsidRPr="00975FF5">
        <w:rPr>
          <w:bCs/>
          <w:sz w:val="26"/>
          <w:szCs w:val="26"/>
        </w:rPr>
        <w:t>________</w:t>
      </w:r>
    </w:p>
    <w:p w14:paraId="24CC6380" w14:textId="04A5514A" w:rsidR="003359A7" w:rsidRDefault="003359A7" w:rsidP="003359A7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79D820DE" w14:textId="05FE8DE2" w:rsidR="00062AC3" w:rsidRPr="00975FF5" w:rsidRDefault="003359A7" w:rsidP="003359A7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975FF5">
        <w:rPr>
          <w:rFonts w:ascii="Times New Roman" w:hAnsi="Times New Roman" w:cs="Times New Roman"/>
          <w:sz w:val="26"/>
          <w:szCs w:val="26"/>
        </w:rPr>
        <w:t>Телефон: _</w:t>
      </w:r>
      <w:r w:rsidR="00975FF5" w:rsidRPr="00975FF5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975FF5" w:rsidRPr="00975FF5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975FF5" w:rsidRPr="00975FF5">
        <w:rPr>
          <w:rFonts w:ascii="Times New Roman" w:hAnsi="Times New Roman" w:cs="Times New Roman"/>
          <w:sz w:val="26"/>
          <w:szCs w:val="26"/>
        </w:rPr>
        <w:t>___</w:t>
      </w:r>
      <w:r w:rsidR="008436C3" w:rsidRPr="00975FF5">
        <w:rPr>
          <w:rFonts w:ascii="Times New Roman" w:hAnsi="Times New Roman" w:cs="Times New Roman"/>
          <w:sz w:val="26"/>
          <w:szCs w:val="26"/>
        </w:rPr>
        <w:t>_________</w:t>
      </w:r>
    </w:p>
    <w:p w14:paraId="7320540B" w14:textId="2DCEC3FD" w:rsidR="008436C3" w:rsidRDefault="007F42BB" w:rsidP="003359A7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975FF5">
        <w:rPr>
          <w:rFonts w:ascii="Times New Roman" w:hAnsi="Times New Roman" w:cs="Times New Roman"/>
          <w:sz w:val="26"/>
          <w:szCs w:val="26"/>
        </w:rPr>
        <w:t>Адрес э</w:t>
      </w:r>
      <w:r w:rsidR="00062AC3" w:rsidRPr="00975FF5">
        <w:rPr>
          <w:rFonts w:ascii="Times New Roman" w:hAnsi="Times New Roman" w:cs="Times New Roman"/>
          <w:sz w:val="26"/>
          <w:szCs w:val="26"/>
        </w:rPr>
        <w:t>лект</w:t>
      </w:r>
      <w:r w:rsidR="008436C3" w:rsidRPr="00975FF5">
        <w:rPr>
          <w:rFonts w:ascii="Times New Roman" w:hAnsi="Times New Roman" w:cs="Times New Roman"/>
          <w:sz w:val="26"/>
          <w:szCs w:val="26"/>
        </w:rPr>
        <w:t>ронной почты</w:t>
      </w:r>
      <w:r w:rsidR="00975FF5" w:rsidRPr="00975FF5">
        <w:rPr>
          <w:rFonts w:ascii="Times New Roman" w:hAnsi="Times New Roman" w:cs="Times New Roman"/>
          <w:sz w:val="26"/>
          <w:szCs w:val="26"/>
        </w:rPr>
        <w:t>________________</w:t>
      </w:r>
    </w:p>
    <w:p w14:paraId="1EF257F7" w14:textId="44D6615D" w:rsidR="003359A7" w:rsidRPr="00975FF5" w:rsidRDefault="003359A7" w:rsidP="003359A7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3A45209C" w14:textId="77777777" w:rsidR="008F7FA0" w:rsidRPr="00AC4C89" w:rsidRDefault="008F7FA0" w:rsidP="00975F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0900C8D5" w14:textId="77777777" w:rsidR="00AF0546" w:rsidRPr="00AC4C89" w:rsidRDefault="008F7FA0" w:rsidP="00062A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C4C89">
        <w:rPr>
          <w:b/>
          <w:sz w:val="26"/>
          <w:szCs w:val="26"/>
        </w:rPr>
        <w:t>ЗАЯВЛЕНИЕ</w:t>
      </w:r>
    </w:p>
    <w:p w14:paraId="7E2543C7" w14:textId="77777777" w:rsidR="007F42BB" w:rsidRPr="00AC4C89" w:rsidRDefault="00685243" w:rsidP="00E53B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4C89">
        <w:rPr>
          <w:sz w:val="26"/>
          <w:szCs w:val="26"/>
        </w:rPr>
        <w:t xml:space="preserve">Прошу </w:t>
      </w:r>
      <w:r w:rsidR="007F42BB" w:rsidRPr="00AC4C89">
        <w:rPr>
          <w:sz w:val="26"/>
          <w:szCs w:val="26"/>
        </w:rPr>
        <w:t>принять меня в ГАУ ДО СО СШОР по самбо и дзюдо имени Александра Козлова для обучения по дополнительной образовательной программе спортивной подготовки по виду спорта _____________________________________</w:t>
      </w:r>
    </w:p>
    <w:p w14:paraId="76A63688" w14:textId="77777777" w:rsidR="007F42BB" w:rsidRPr="00AC4C89" w:rsidRDefault="007F42BB" w:rsidP="007F42B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C4C89">
        <w:rPr>
          <w:sz w:val="26"/>
          <w:szCs w:val="26"/>
        </w:rPr>
        <w:t>на этап спортивной подготовки</w:t>
      </w:r>
      <w:r w:rsidR="00636652" w:rsidRPr="00AC4C89">
        <w:rPr>
          <w:rStyle w:val="ac"/>
          <w:sz w:val="26"/>
          <w:szCs w:val="26"/>
        </w:rPr>
        <w:footnoteReference w:id="1"/>
      </w:r>
      <w:r w:rsidRPr="00AC4C89">
        <w:rPr>
          <w:sz w:val="26"/>
          <w:szCs w:val="26"/>
        </w:rPr>
        <w:t>_____________________________________________</w:t>
      </w:r>
    </w:p>
    <w:p w14:paraId="6186E861" w14:textId="77777777" w:rsidR="007F42BB" w:rsidRDefault="007F42BB" w:rsidP="007F42B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C4C89">
        <w:rPr>
          <w:sz w:val="26"/>
          <w:szCs w:val="26"/>
        </w:rPr>
        <w:t>________________________________________________________________________</w:t>
      </w:r>
    </w:p>
    <w:p w14:paraId="04415439" w14:textId="77777777" w:rsidR="0085494D" w:rsidRDefault="0085494D" w:rsidP="007F42B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63BBEDA" w14:textId="77777777" w:rsidR="0085494D" w:rsidRDefault="0085494D" w:rsidP="008549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родителях (законных представителях):</w:t>
      </w:r>
    </w:p>
    <w:p w14:paraId="3D15566F" w14:textId="77777777" w:rsidR="0085494D" w:rsidRDefault="0085494D" w:rsidP="0085494D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_</w:t>
      </w:r>
    </w:p>
    <w:p w14:paraId="76A1C4BA" w14:textId="77777777" w:rsidR="0085494D" w:rsidRDefault="0085494D" w:rsidP="0085494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при наличии) законного представителя)</w:t>
      </w:r>
    </w:p>
    <w:p w14:paraId="3704FCB2" w14:textId="77777777" w:rsidR="0085494D" w:rsidRDefault="0085494D" w:rsidP="0085494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555F0C82" w14:textId="77777777" w:rsidR="0085494D" w:rsidRDefault="0085494D" w:rsidP="0085494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номер телефона)</w:t>
      </w:r>
    </w:p>
    <w:p w14:paraId="3A6FBAE2" w14:textId="77777777" w:rsidR="0085494D" w:rsidRDefault="0085494D" w:rsidP="0085494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>2.</w:t>
      </w:r>
      <w:r>
        <w:rPr>
          <w:sz w:val="20"/>
          <w:szCs w:val="20"/>
        </w:rPr>
        <w:t xml:space="preserve"> __________________________________________________________________________________________________</w:t>
      </w:r>
    </w:p>
    <w:p w14:paraId="6B6139E7" w14:textId="77777777" w:rsidR="0085494D" w:rsidRDefault="0085494D" w:rsidP="0085494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при наличии) законного представителя)</w:t>
      </w:r>
    </w:p>
    <w:p w14:paraId="0BF74FE7" w14:textId="77777777" w:rsidR="0085494D" w:rsidRDefault="0085494D" w:rsidP="0085494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29C1037F" w14:textId="77777777" w:rsidR="0085494D" w:rsidRDefault="0085494D" w:rsidP="0085494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номер телефона)</w:t>
      </w:r>
    </w:p>
    <w:p w14:paraId="0F8DBD83" w14:textId="36CECA30" w:rsidR="007F42BB" w:rsidRPr="0085494D" w:rsidRDefault="007F42BB" w:rsidP="00E53B3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C4C89">
        <w:rPr>
          <w:sz w:val="26"/>
          <w:szCs w:val="26"/>
        </w:rPr>
        <w:t xml:space="preserve">С Уставом ГАУ ДО СО СШОР по самбо и дзюдо имени Александра Козлова, </w:t>
      </w:r>
      <w:r w:rsidR="00CA6506">
        <w:rPr>
          <w:sz w:val="26"/>
          <w:szCs w:val="26"/>
        </w:rPr>
        <w:br/>
      </w:r>
      <w:r w:rsidR="00CA6506" w:rsidRPr="00797BAA">
        <w:rPr>
          <w:sz w:val="26"/>
          <w:szCs w:val="26"/>
        </w:rPr>
        <w:t xml:space="preserve">со сведениями о дате предоставления и регистрационном номере лицензии </w:t>
      </w:r>
      <w:r w:rsidR="00CA6506">
        <w:rPr>
          <w:sz w:val="26"/>
          <w:szCs w:val="26"/>
        </w:rPr>
        <w:br/>
      </w:r>
      <w:r w:rsidR="00CA6506" w:rsidRPr="00797BAA">
        <w:rPr>
          <w:sz w:val="26"/>
          <w:szCs w:val="26"/>
        </w:rPr>
        <w:t>на осуществление образовательной деятельности</w:t>
      </w:r>
      <w:r w:rsidR="00CA6506">
        <w:rPr>
          <w:sz w:val="26"/>
          <w:szCs w:val="26"/>
        </w:rPr>
        <w:t xml:space="preserve">, </w:t>
      </w:r>
      <w:r w:rsidR="00317C50" w:rsidRPr="00AC4C89">
        <w:rPr>
          <w:sz w:val="26"/>
          <w:szCs w:val="26"/>
        </w:rPr>
        <w:t>с дополнительной образовательной программой спортивной подготовки по соответствующему виду спорта, с правилами внутреннего распорядка, правилами приема на обучение по дополнительной образовательной программе спортивной подготовки и другими нормативными локальными актами учреждения ознакомлен(а</w:t>
      </w:r>
      <w:r w:rsidR="00317C50" w:rsidRPr="0085494D">
        <w:t>)</w:t>
      </w:r>
      <w:r w:rsidR="00636652" w:rsidRPr="0085494D">
        <w:t>_____________________________(подпись).</w:t>
      </w:r>
    </w:p>
    <w:p w14:paraId="4BAC101F" w14:textId="77777777" w:rsidR="007F42BB" w:rsidRPr="00AC4C89" w:rsidRDefault="00317C50" w:rsidP="00E53B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4C89">
        <w:rPr>
          <w:sz w:val="26"/>
          <w:szCs w:val="26"/>
        </w:rPr>
        <w:t>Даю бессрочное согласие (до его отзыва мною):</w:t>
      </w:r>
    </w:p>
    <w:p w14:paraId="22F364AF" w14:textId="77777777" w:rsidR="00317C50" w:rsidRPr="00AC4C89" w:rsidRDefault="00317C50" w:rsidP="00E53B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4C89">
        <w:rPr>
          <w:sz w:val="26"/>
          <w:szCs w:val="26"/>
        </w:rPr>
        <w:t>на проведение процедуры индивидуального отбора поступающего;</w:t>
      </w:r>
    </w:p>
    <w:p w14:paraId="6E6A44DE" w14:textId="77777777" w:rsidR="00317C50" w:rsidRPr="00AC4C89" w:rsidRDefault="00317C50" w:rsidP="00E53B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4C89">
        <w:rPr>
          <w:sz w:val="26"/>
          <w:szCs w:val="26"/>
        </w:rPr>
        <w:t>на проведение психологического тестирования поступающего;</w:t>
      </w:r>
    </w:p>
    <w:p w14:paraId="73C6825F" w14:textId="77777777" w:rsidR="00CA6506" w:rsidRDefault="00317C50" w:rsidP="00E53B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4C89">
        <w:rPr>
          <w:sz w:val="26"/>
          <w:szCs w:val="26"/>
        </w:rPr>
        <w:t>на использование и обработку моих персональных данных при осуществлении административных процедур в рамках предоставления услуги «</w:t>
      </w:r>
      <w:r w:rsidR="008F7FA0" w:rsidRPr="00AC4C89">
        <w:rPr>
          <w:sz w:val="26"/>
          <w:szCs w:val="26"/>
        </w:rPr>
        <w:t xml:space="preserve">Запись на обучение </w:t>
      </w:r>
      <w:r w:rsidR="00CA6506">
        <w:rPr>
          <w:sz w:val="26"/>
          <w:szCs w:val="26"/>
        </w:rPr>
        <w:br/>
      </w:r>
      <w:r w:rsidR="008F7FA0" w:rsidRPr="00AC4C89">
        <w:rPr>
          <w:sz w:val="26"/>
          <w:szCs w:val="26"/>
        </w:rPr>
        <w:t xml:space="preserve">по </w:t>
      </w:r>
      <w:r w:rsidR="008F7FA0" w:rsidRPr="00AC4C89">
        <w:rPr>
          <w:sz w:val="26"/>
          <w:szCs w:val="26"/>
        </w:rPr>
        <w:lastRenderedPageBreak/>
        <w:t xml:space="preserve">дополнительной общеобразовательной программе». </w:t>
      </w:r>
    </w:p>
    <w:p w14:paraId="7DE0FACC" w14:textId="50D418C1" w:rsidR="008F7FA0" w:rsidRPr="00AC4C89" w:rsidRDefault="008F7FA0" w:rsidP="00E53B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4C89">
        <w:rPr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14:paraId="3B025195" w14:textId="77777777" w:rsidR="00AA0E8A" w:rsidRPr="00AC4C89" w:rsidRDefault="00AA0E8A" w:rsidP="00AA0E8A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00"/>
      </w:tblGrid>
      <w:tr w:rsidR="00636652" w:rsidRPr="00AC4C89" w14:paraId="270B3054" w14:textId="77777777" w:rsidTr="008B6101">
        <w:tc>
          <w:tcPr>
            <w:tcW w:w="1696" w:type="dxa"/>
          </w:tcPr>
          <w:p w14:paraId="63008324" w14:textId="77777777" w:rsidR="00636652" w:rsidRPr="00AC4C89" w:rsidRDefault="00636652" w:rsidP="006366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: </w:t>
            </w:r>
          </w:p>
          <w:p w14:paraId="25B3D6E5" w14:textId="77777777" w:rsidR="00636652" w:rsidRPr="00AC4C89" w:rsidRDefault="00636652" w:rsidP="006366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0" w:type="dxa"/>
          </w:tcPr>
          <w:p w14:paraId="7F47C85C" w14:textId="77777777" w:rsidR="00636652" w:rsidRPr="00AC4C89" w:rsidRDefault="00896E5F" w:rsidP="00636652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  <w:r w:rsidR="00636652"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паспорта</w:t>
            </w:r>
            <w:r w:rsidR="00A543BC"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упающего </w:t>
            </w:r>
            <w:r w:rsidR="00636652"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экз. </w:t>
            </w:r>
          </w:p>
          <w:p w14:paraId="7FDE61F6" w14:textId="77777777" w:rsidR="00636652" w:rsidRPr="00AC4C89" w:rsidRDefault="00636652" w:rsidP="00636652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Медицинская справка 1 экз. (по </w:t>
            </w:r>
            <w:r w:rsidR="00896E5F"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ленной </w:t>
            </w: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е).</w:t>
            </w:r>
          </w:p>
          <w:p w14:paraId="116113FB" w14:textId="77777777" w:rsidR="00636652" w:rsidRPr="00AC4C89" w:rsidRDefault="00636652" w:rsidP="00636652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Две фотографии 3х4.</w:t>
            </w:r>
          </w:p>
          <w:p w14:paraId="5448302A" w14:textId="77777777" w:rsidR="00636652" w:rsidRPr="00AC4C89" w:rsidRDefault="00896E5F" w:rsidP="00636652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 </w:t>
            </w:r>
            <w:r w:rsidR="00636652"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ие субъекта персональных данных на обработку персональных данных, сделанных общедоступными 1 экз.</w:t>
            </w:r>
          </w:p>
          <w:p w14:paraId="706CACFF" w14:textId="77777777" w:rsidR="00636652" w:rsidRPr="00AC4C89" w:rsidRDefault="00896E5F" w:rsidP="00636652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 </w:t>
            </w:r>
            <w:r w:rsidR="00636652"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ие субъекта персональных данных на обработку биометрических персональных данных 1 экз. </w:t>
            </w:r>
          </w:p>
          <w:p w14:paraId="1435A880" w14:textId="77777777" w:rsidR="00896E5F" w:rsidRPr="00AC4C89" w:rsidRDefault="00896E5F" w:rsidP="00896E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 Согласие субъекта персональных данных на обработку персональных данных специальной категории 1 экз.</w:t>
            </w:r>
          </w:p>
          <w:p w14:paraId="698E05B2" w14:textId="77777777" w:rsidR="00896E5F" w:rsidRPr="00AC4C89" w:rsidRDefault="00896E5F" w:rsidP="00896E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 Согласие субъекта персональных данных на обработку персональных данных иных категорий</w:t>
            </w:r>
          </w:p>
          <w:p w14:paraId="087D7DA5" w14:textId="77777777" w:rsidR="00636652" w:rsidRPr="00AC4C89" w:rsidRDefault="00896E5F" w:rsidP="00636652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636652" w:rsidRPr="00AC4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1 экз.</w:t>
            </w:r>
          </w:p>
          <w:p w14:paraId="1A180882" w14:textId="77777777" w:rsidR="00636652" w:rsidRPr="00AC4C89" w:rsidRDefault="00636652" w:rsidP="003359A7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49DCD5" w14:textId="77777777" w:rsidR="00636652" w:rsidRPr="00AC4C89" w:rsidRDefault="00636652" w:rsidP="00E53B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A9BACE" w14:textId="77777777" w:rsidR="008F7FA0" w:rsidRPr="00AC4C89" w:rsidRDefault="008F7FA0" w:rsidP="00E53B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35"/>
        <w:gridCol w:w="2736"/>
        <w:gridCol w:w="3071"/>
        <w:gridCol w:w="558"/>
      </w:tblGrid>
      <w:tr w:rsidR="00636652" w:rsidRPr="003359A7" w14:paraId="1929EEBF" w14:textId="77777777" w:rsidTr="007B52D5">
        <w:trPr>
          <w:gridAfter w:val="1"/>
          <w:wAfter w:w="558" w:type="dxa"/>
        </w:trPr>
        <w:tc>
          <w:tcPr>
            <w:tcW w:w="3831" w:type="dxa"/>
            <w:gridSpan w:val="2"/>
          </w:tcPr>
          <w:p w14:paraId="51707289" w14:textId="77777777" w:rsidR="00AF0546" w:rsidRPr="003359A7" w:rsidRDefault="00AF0546" w:rsidP="00AF054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«_____»___________20_____г</w:t>
            </w:r>
          </w:p>
        </w:tc>
        <w:tc>
          <w:tcPr>
            <w:tcW w:w="2736" w:type="dxa"/>
          </w:tcPr>
          <w:p w14:paraId="61E6DBCB" w14:textId="77777777" w:rsidR="00AF0546" w:rsidRPr="003359A7" w:rsidRDefault="00E37B30" w:rsidP="00AF054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__________________</w:t>
            </w:r>
          </w:p>
        </w:tc>
        <w:tc>
          <w:tcPr>
            <w:tcW w:w="3071" w:type="dxa"/>
          </w:tcPr>
          <w:p w14:paraId="708AD568" w14:textId="77777777" w:rsidR="00AF0546" w:rsidRPr="003359A7" w:rsidRDefault="00E37B30" w:rsidP="00AF054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___________________</w:t>
            </w:r>
          </w:p>
        </w:tc>
      </w:tr>
      <w:tr w:rsidR="00AF0546" w:rsidRPr="003359A7" w14:paraId="35A61C0C" w14:textId="77777777" w:rsidTr="007B52D5">
        <w:trPr>
          <w:gridAfter w:val="1"/>
          <w:wAfter w:w="558" w:type="dxa"/>
        </w:trPr>
        <w:tc>
          <w:tcPr>
            <w:tcW w:w="3831" w:type="dxa"/>
            <w:gridSpan w:val="2"/>
          </w:tcPr>
          <w:p w14:paraId="78B8C184" w14:textId="77777777" w:rsidR="00AF0546" w:rsidRPr="003359A7" w:rsidRDefault="00AF0546" w:rsidP="00AF054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14:paraId="62E4E4A1" w14:textId="77777777" w:rsidR="00AF0546" w:rsidRPr="003359A7" w:rsidRDefault="00AF0546" w:rsidP="00AF05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(подпись)</w:t>
            </w:r>
          </w:p>
        </w:tc>
        <w:tc>
          <w:tcPr>
            <w:tcW w:w="3071" w:type="dxa"/>
          </w:tcPr>
          <w:p w14:paraId="0223E21D" w14:textId="77777777" w:rsidR="00AF0546" w:rsidRPr="003359A7" w:rsidRDefault="00AF0546" w:rsidP="00AF05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(расшифровка)</w:t>
            </w:r>
          </w:p>
        </w:tc>
      </w:tr>
      <w:tr w:rsidR="00B84241" w:rsidRPr="003E66E6" w14:paraId="75641EFC" w14:textId="77777777" w:rsidTr="00393F08">
        <w:tc>
          <w:tcPr>
            <w:tcW w:w="1696" w:type="dxa"/>
          </w:tcPr>
          <w:p w14:paraId="408EC3F7" w14:textId="77777777" w:rsidR="00B84241" w:rsidRPr="003359A7" w:rsidRDefault="00B84241" w:rsidP="00393F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0" w:type="dxa"/>
            <w:gridSpan w:val="4"/>
          </w:tcPr>
          <w:p w14:paraId="4000AFC6" w14:textId="77777777" w:rsidR="00B84241" w:rsidRPr="003359A7" w:rsidRDefault="00B84241" w:rsidP="00393F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D05A482" w14:textId="77777777" w:rsidR="00AF0546" w:rsidRPr="00636652" w:rsidRDefault="00AF0546" w:rsidP="00AF054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AF0546" w:rsidRPr="00636652" w:rsidSect="008F7FA0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5416" w14:textId="77777777" w:rsidR="00D91008" w:rsidRDefault="00D91008" w:rsidP="00636652">
      <w:pPr>
        <w:spacing w:after="0" w:line="240" w:lineRule="auto"/>
      </w:pPr>
      <w:r>
        <w:separator/>
      </w:r>
    </w:p>
  </w:endnote>
  <w:endnote w:type="continuationSeparator" w:id="0">
    <w:p w14:paraId="5B3D5D53" w14:textId="77777777" w:rsidR="00D91008" w:rsidRDefault="00D91008" w:rsidP="0063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8027" w14:textId="77777777" w:rsidR="00D91008" w:rsidRDefault="00D91008" w:rsidP="00636652">
      <w:pPr>
        <w:spacing w:after="0" w:line="240" w:lineRule="auto"/>
      </w:pPr>
      <w:r>
        <w:separator/>
      </w:r>
    </w:p>
  </w:footnote>
  <w:footnote w:type="continuationSeparator" w:id="0">
    <w:p w14:paraId="649190D2" w14:textId="77777777" w:rsidR="00D91008" w:rsidRDefault="00D91008" w:rsidP="00636652">
      <w:pPr>
        <w:spacing w:after="0" w:line="240" w:lineRule="auto"/>
      </w:pPr>
      <w:r>
        <w:continuationSeparator/>
      </w:r>
    </w:p>
  </w:footnote>
  <w:footnote w:id="1">
    <w:p w14:paraId="0FB3891B" w14:textId="77777777" w:rsidR="00636652" w:rsidRPr="00636652" w:rsidRDefault="00636652" w:rsidP="00636652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636652">
        <w:t xml:space="preserve"> </w:t>
      </w:r>
      <w:r w:rsidRPr="00636652">
        <w:rPr>
          <w:rFonts w:ascii="Times New Roman" w:hAnsi="Times New Roman" w:cs="Times New Roman"/>
        </w:rPr>
        <w:t xml:space="preserve">УТЭ - учебно-тренировочный этап (этап спортивной специализации); </w:t>
      </w:r>
    </w:p>
    <w:p w14:paraId="759F7CCA" w14:textId="77777777" w:rsidR="00636652" w:rsidRPr="00636652" w:rsidRDefault="00636652" w:rsidP="0063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6652">
        <w:rPr>
          <w:rFonts w:ascii="Times New Roman" w:hAnsi="Times New Roman" w:cs="Times New Roman"/>
          <w:sz w:val="20"/>
          <w:szCs w:val="20"/>
        </w:rPr>
        <w:t>ССМ - этап совершенствования спортивного мастерства;</w:t>
      </w:r>
    </w:p>
    <w:p w14:paraId="02834321" w14:textId="77777777" w:rsidR="00636652" w:rsidRPr="00636652" w:rsidRDefault="00636652" w:rsidP="00636652">
      <w:pPr>
        <w:pStyle w:val="aa"/>
      </w:pPr>
      <w:r w:rsidRPr="00636652">
        <w:rPr>
          <w:rFonts w:ascii="Times New Roman" w:eastAsia="Times New Roman" w:hAnsi="Times New Roman" w:cs="Times New Roman"/>
          <w:lang w:eastAsia="ru-RU"/>
        </w:rPr>
        <w:t>ВСМ - этап высшего спортивного мастер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8D7"/>
    <w:multiLevelType w:val="hybridMultilevel"/>
    <w:tmpl w:val="B4D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A248C"/>
    <w:multiLevelType w:val="hybridMultilevel"/>
    <w:tmpl w:val="1ECC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16893">
    <w:abstractNumId w:val="1"/>
  </w:num>
  <w:num w:numId="2" w16cid:durableId="101688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43"/>
    <w:rsid w:val="00062AC3"/>
    <w:rsid w:val="00111323"/>
    <w:rsid w:val="00120856"/>
    <w:rsid w:val="001F199B"/>
    <w:rsid w:val="00236C68"/>
    <w:rsid w:val="002F3182"/>
    <w:rsid w:val="00317C50"/>
    <w:rsid w:val="003359A7"/>
    <w:rsid w:val="005039DF"/>
    <w:rsid w:val="0055298F"/>
    <w:rsid w:val="00634ACC"/>
    <w:rsid w:val="00636652"/>
    <w:rsid w:val="00685243"/>
    <w:rsid w:val="007B52D5"/>
    <w:rsid w:val="007F42BB"/>
    <w:rsid w:val="00827592"/>
    <w:rsid w:val="008436C3"/>
    <w:rsid w:val="0085494D"/>
    <w:rsid w:val="008749D6"/>
    <w:rsid w:val="00896E5F"/>
    <w:rsid w:val="008F7FA0"/>
    <w:rsid w:val="00975FF5"/>
    <w:rsid w:val="00A2360B"/>
    <w:rsid w:val="00A543BC"/>
    <w:rsid w:val="00AA0ADB"/>
    <w:rsid w:val="00AA0E8A"/>
    <w:rsid w:val="00AC4C89"/>
    <w:rsid w:val="00AF0546"/>
    <w:rsid w:val="00B66025"/>
    <w:rsid w:val="00B84241"/>
    <w:rsid w:val="00C76313"/>
    <w:rsid w:val="00C93A1D"/>
    <w:rsid w:val="00CA6506"/>
    <w:rsid w:val="00D77148"/>
    <w:rsid w:val="00D91008"/>
    <w:rsid w:val="00DD2017"/>
    <w:rsid w:val="00DD3AC3"/>
    <w:rsid w:val="00E221F1"/>
    <w:rsid w:val="00E37B30"/>
    <w:rsid w:val="00E5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772D"/>
  <w15:chartTrackingRefBased/>
  <w15:docId w15:val="{2EE9262B-BA51-4D38-AEB3-2CA8FF56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243"/>
    <w:rPr>
      <w:b/>
      <w:bCs/>
    </w:rPr>
  </w:style>
  <w:style w:type="character" w:styleId="a5">
    <w:name w:val="Hyperlink"/>
    <w:basedOn w:val="a0"/>
    <w:uiPriority w:val="99"/>
    <w:semiHidden/>
    <w:unhideWhenUsed/>
    <w:rsid w:val="00685243"/>
    <w:rPr>
      <w:color w:val="0000FF"/>
      <w:u w:val="single"/>
    </w:rPr>
  </w:style>
  <w:style w:type="character" w:styleId="a6">
    <w:name w:val="Emphasis"/>
    <w:basedOn w:val="a0"/>
    <w:uiPriority w:val="20"/>
    <w:qFormat/>
    <w:rsid w:val="00685243"/>
    <w:rPr>
      <w:i/>
      <w:iCs/>
    </w:rPr>
  </w:style>
  <w:style w:type="table" w:styleId="a7">
    <w:name w:val="Table Grid"/>
    <w:basedOn w:val="a1"/>
    <w:uiPriority w:val="39"/>
    <w:rsid w:val="00AF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2D5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3665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665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665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36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366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D146-AB05-4861-BE03-2517C642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ермякова Татьяна Аркадьевна</cp:lastModifiedBy>
  <cp:revision>22</cp:revision>
  <cp:lastPrinted>2026-01-26T07:36:00Z</cp:lastPrinted>
  <dcterms:created xsi:type="dcterms:W3CDTF">2024-08-29T11:36:00Z</dcterms:created>
  <dcterms:modified xsi:type="dcterms:W3CDTF">2026-03-11T06:10:00Z</dcterms:modified>
</cp:coreProperties>
</file>